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.К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940015" w:rsidRPr="00B72728" w:rsidRDefault="00940015" w:rsidP="00940015">
      <w:pPr>
        <w:jc w:val="both"/>
      </w:pPr>
      <w:r>
        <w:t xml:space="preserve">г. Краснодар                                                                            </w:t>
      </w:r>
      <w:r w:rsidR="004D4D7B">
        <w:t xml:space="preserve">                       </w:t>
      </w:r>
      <w:r w:rsidR="00DF5EF0">
        <w:t xml:space="preserve">    </w:t>
      </w:r>
      <w:r w:rsidRPr="00870898">
        <w:rPr>
          <w:color w:val="000000"/>
        </w:rPr>
        <w:t>«</w:t>
      </w:r>
      <w:r w:rsidR="00C86EF4">
        <w:rPr>
          <w:color w:val="000000"/>
        </w:rPr>
        <w:t>08</w:t>
      </w:r>
      <w:r w:rsidRPr="00870898">
        <w:rPr>
          <w:color w:val="000000"/>
        </w:rPr>
        <w:t xml:space="preserve">» </w:t>
      </w:r>
      <w:r w:rsidR="00C86EF4">
        <w:rPr>
          <w:color w:val="000000"/>
        </w:rPr>
        <w:t>декабря</w:t>
      </w:r>
      <w:r w:rsidR="00DF5EF0">
        <w:rPr>
          <w:color w:val="000000"/>
        </w:rPr>
        <w:t xml:space="preserve"> </w:t>
      </w:r>
      <w:r>
        <w:rPr>
          <w:color w:val="000000"/>
        </w:rPr>
        <w:t>2015</w:t>
      </w:r>
      <w:r w:rsidRPr="00870898">
        <w:rPr>
          <w:color w:val="000000"/>
        </w:rPr>
        <w:t xml:space="preserve"> года</w:t>
      </w:r>
    </w:p>
    <w:p w:rsidR="00940015" w:rsidRPr="00BF74D5" w:rsidRDefault="00940015" w:rsidP="00940015">
      <w:pPr>
        <w:pStyle w:val="ac"/>
      </w:pPr>
    </w:p>
    <w:p w:rsidR="00BB27FE" w:rsidRDefault="00940015" w:rsidP="002F441B">
      <w:pPr>
        <w:autoSpaceDE w:val="0"/>
        <w:autoSpaceDN w:val="0"/>
        <w:adjustRightInd w:val="0"/>
        <w:ind w:firstLine="567"/>
        <w:jc w:val="both"/>
        <w:rPr>
          <w:color w:val="333333"/>
          <w:shd w:val="clear" w:color="auto" w:fill="FFFFFF"/>
        </w:rPr>
      </w:pPr>
      <w:r w:rsidRPr="009968EE">
        <w:t xml:space="preserve">Дисциплинарный комитет </w:t>
      </w:r>
      <w:r w:rsidR="00DF5EF0"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>дательствующего – Кривушичева С.А.</w:t>
      </w:r>
      <w:r>
        <w:t xml:space="preserve">, </w:t>
      </w:r>
      <w:r w:rsidRPr="009968EE">
        <w:t>членов комитета –</w:t>
      </w:r>
      <w:r>
        <w:t xml:space="preserve"> </w:t>
      </w:r>
      <w:r w:rsidR="00C86EF4">
        <w:t xml:space="preserve">Андреева В.Б., </w:t>
      </w:r>
      <w:r w:rsidR="004D4D7B">
        <w:t>Бесленея Ш.И.,</w:t>
      </w:r>
      <w:r>
        <w:t xml:space="preserve"> Бр</w:t>
      </w:r>
      <w:r>
        <w:t>у</w:t>
      </w:r>
      <w:r>
        <w:t>сенской А.Н.</w:t>
      </w:r>
      <w:r w:rsidR="00DF5EF0">
        <w:t xml:space="preserve">, Маслова А.А., </w:t>
      </w:r>
      <w:r w:rsidR="00C86EF4">
        <w:t xml:space="preserve">Хабаху А.Н. </w:t>
      </w:r>
      <w:r w:rsidR="008E754D" w:rsidRPr="009968EE">
        <w:t xml:space="preserve">при ведении протокола заседания </w:t>
      </w:r>
      <w:r w:rsidR="008E754D">
        <w:t>секретарем Дисц</w:t>
      </w:r>
      <w:r w:rsidR="008E754D">
        <w:t>и</w:t>
      </w:r>
      <w:r w:rsidR="008E754D">
        <w:t xml:space="preserve">плинарного комитета </w:t>
      </w:r>
      <w:r w:rsidR="008E754D" w:rsidRPr="009968EE">
        <w:t>Горбань Д.И.,</w:t>
      </w:r>
      <w:r w:rsidR="008E754D">
        <w:t xml:space="preserve"> </w:t>
      </w:r>
      <w:r w:rsidR="008E754D" w:rsidRPr="009968EE">
        <w:rPr>
          <w:color w:val="000000" w:themeColor="text1"/>
        </w:rPr>
        <w:t>рассмотрел</w:t>
      </w:r>
      <w:r w:rsidR="008E754D" w:rsidRPr="00B104ED">
        <w:rPr>
          <w:color w:val="000000" w:themeColor="text1"/>
        </w:rPr>
        <w:t xml:space="preserve"> материалы дела в отношении</w:t>
      </w:r>
      <w:r w:rsidR="008E754D">
        <w:rPr>
          <w:color w:val="000000" w:themeColor="text1"/>
        </w:rPr>
        <w:t xml:space="preserve"> </w:t>
      </w:r>
      <w:r w:rsidR="00524077">
        <w:rPr>
          <w:color w:val="000000" w:themeColor="text1"/>
        </w:rPr>
        <w:t>ООО «</w:t>
      </w:r>
      <w:r w:rsidR="00B039D8">
        <w:rPr>
          <w:color w:val="000000" w:themeColor="text1"/>
        </w:rPr>
        <w:t>Новнефт</w:t>
      </w:r>
      <w:r w:rsidR="00B039D8">
        <w:rPr>
          <w:color w:val="000000" w:themeColor="text1"/>
        </w:rPr>
        <w:t>е</w:t>
      </w:r>
      <w:r w:rsidR="00B039D8">
        <w:rPr>
          <w:color w:val="000000" w:themeColor="text1"/>
        </w:rPr>
        <w:t>газстрой</w:t>
      </w:r>
      <w:r w:rsidR="001460FB">
        <w:rPr>
          <w:color w:val="000000" w:themeColor="text1"/>
        </w:rPr>
        <w:t xml:space="preserve">», </w:t>
      </w:r>
      <w:r w:rsidR="001460FB" w:rsidRPr="00B039D8">
        <w:rPr>
          <w:color w:val="000000" w:themeColor="text1"/>
        </w:rPr>
        <w:t>юридический адрес:</w:t>
      </w:r>
      <w:r w:rsidR="001460FB" w:rsidRPr="00B039D8">
        <w:rPr>
          <w:color w:val="333333"/>
          <w:shd w:val="clear" w:color="auto" w:fill="FFFFFF"/>
        </w:rPr>
        <w:t xml:space="preserve"> </w:t>
      </w:r>
      <w:r w:rsidR="00B039D8" w:rsidRPr="00B039D8">
        <w:rPr>
          <w:color w:val="333333"/>
          <w:shd w:val="clear" w:color="auto" w:fill="FFFFFF"/>
        </w:rPr>
        <w:t>353902, Краснодарский край, г.Новороссийск, Сухумское шоссе, 76, ИНН – 2315127999.</w:t>
      </w:r>
    </w:p>
    <w:p w:rsidR="00B039D8" w:rsidRDefault="00B039D8" w:rsidP="002F441B">
      <w:pPr>
        <w:autoSpaceDE w:val="0"/>
        <w:autoSpaceDN w:val="0"/>
        <w:adjustRightInd w:val="0"/>
        <w:ind w:firstLine="567"/>
        <w:jc w:val="both"/>
        <w:rPr>
          <w:color w:val="333333"/>
          <w:shd w:val="clear" w:color="auto" w:fill="FFFFFF"/>
        </w:rPr>
      </w:pPr>
    </w:p>
    <w:p w:rsidR="001460FB" w:rsidRPr="00EF7E6E" w:rsidRDefault="001460FB" w:rsidP="001460FB">
      <w:pPr>
        <w:pStyle w:val="ac"/>
        <w:ind w:left="0" w:firstLine="567"/>
        <w:jc w:val="both"/>
      </w:pPr>
      <w:r w:rsidRPr="00EF7E6E">
        <w:t xml:space="preserve">Дисциплинарный комитет (протокол №11 от 20.10.2015 г.) принял решение о применении к </w:t>
      </w:r>
      <w:r>
        <w:t>ООО «</w:t>
      </w:r>
      <w:r w:rsidR="00B039D8">
        <w:t>Новнефтегазстрой</w:t>
      </w:r>
      <w:r>
        <w:t xml:space="preserve">» </w:t>
      </w:r>
      <w:r w:rsidRPr="00EF7E6E">
        <w:t>мер дисциплинарного воздействия в виде приостановления дейс</w:t>
      </w:r>
      <w:r w:rsidRPr="00EF7E6E">
        <w:t>т</w:t>
      </w:r>
      <w:r w:rsidRPr="00EF7E6E">
        <w:t>вия свидетельств о допуске в части к видам работ, которые оказывают влияние на безопасность объектов капитального строительства до устранения выявленных нарушений, но не более чем на 48 дней за отсутствие минимально необходимого количества специалистов для выполнения заяв</w:t>
      </w:r>
      <w:r w:rsidR="00B039D8">
        <w:t xml:space="preserve">ленных видов работ и </w:t>
      </w:r>
      <w:r w:rsidR="00B039D8" w:rsidRPr="00685BE5">
        <w:rPr>
          <w:szCs w:val="23"/>
        </w:rPr>
        <w:t>пред</w:t>
      </w:r>
      <w:r w:rsidR="00B039D8">
        <w:rPr>
          <w:szCs w:val="23"/>
        </w:rPr>
        <w:t>писания</w:t>
      </w:r>
      <w:r w:rsidR="00B039D8" w:rsidRPr="00685BE5">
        <w:rPr>
          <w:szCs w:val="23"/>
        </w:rPr>
        <w:t xml:space="preserve"> об устранении выявленных нарушений в срок до 30.11.2015 г. за наличие задолженности по оплате регулярных членских </w:t>
      </w:r>
      <w:r w:rsidR="00B039D8">
        <w:rPr>
          <w:szCs w:val="23"/>
        </w:rPr>
        <w:t>взносов.</w:t>
      </w:r>
    </w:p>
    <w:p w:rsidR="00B039D8" w:rsidRDefault="00B039D8" w:rsidP="00B039D8">
      <w:pPr>
        <w:tabs>
          <w:tab w:val="left" w:pos="993"/>
        </w:tabs>
        <w:ind w:firstLine="567"/>
        <w:jc w:val="both"/>
      </w:pPr>
      <w:r>
        <w:t>По состоянию на 08.12.2015 г.</w:t>
      </w:r>
      <w:r w:rsidRPr="00EF7E6E">
        <w:t xml:space="preserve"> ООО «Новнефтегазстрой»</w:t>
      </w:r>
      <w:r w:rsidRPr="00EF7E6E">
        <w:rPr>
          <w:b/>
        </w:rPr>
        <w:t xml:space="preserve"> </w:t>
      </w:r>
      <w:r w:rsidRPr="00EF7E6E">
        <w:t>не представило документов и сведений, подтверждающих устранение ранее выявленных нарушений, задолженность по опл</w:t>
      </w:r>
      <w:r w:rsidRPr="00EF7E6E">
        <w:t>а</w:t>
      </w:r>
      <w:r w:rsidRPr="00EF7E6E">
        <w:t>те регулярных членских взносов составляет 35 000 рублей.</w:t>
      </w:r>
    </w:p>
    <w:p w:rsidR="002652C7" w:rsidRDefault="002652C7" w:rsidP="00DA3763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555B89" w:rsidRPr="00555B89" w:rsidRDefault="00E83DCE" w:rsidP="004560C8">
      <w:pPr>
        <w:ind w:firstLine="567"/>
        <w:jc w:val="both"/>
      </w:pPr>
      <w:r w:rsidRPr="00555B89">
        <w:t xml:space="preserve">В соответствии с </w:t>
      </w:r>
      <w:r w:rsidR="008B4CB3" w:rsidRPr="00555B89">
        <w:t>Устав</w:t>
      </w:r>
      <w:r w:rsidRPr="00555B89">
        <w:t>ом</w:t>
      </w:r>
      <w:r w:rsidR="008B4CB3" w:rsidRPr="00555B89">
        <w:t xml:space="preserve"> </w:t>
      </w:r>
      <w:r w:rsidR="00555B89" w:rsidRPr="00555B89">
        <w:t>РОР «Союз</w:t>
      </w:r>
      <w:r w:rsidR="008B4CB3" w:rsidRPr="00555B89">
        <w:t xml:space="preserve"> «СРО «РОСК» и Положение</w:t>
      </w:r>
      <w:r w:rsidRPr="00555B89">
        <w:t>м</w:t>
      </w:r>
      <w:r w:rsidR="008B4CB3" w:rsidRPr="00555B89">
        <w:t xml:space="preserve"> о членстве в </w:t>
      </w:r>
      <w:r w:rsidR="00555B89" w:rsidRPr="00555B89">
        <w:t>РОР «Союз</w:t>
      </w:r>
      <w:r w:rsidR="008B4CB3" w:rsidRPr="00555B89">
        <w:t xml:space="preserve"> «СРО «РОСК» </w:t>
      </w:r>
      <w:r w:rsidR="00555B89" w:rsidRPr="00555B89">
        <w:t>ч</w:t>
      </w:r>
      <w:r w:rsidR="00555B89" w:rsidRPr="00555B89">
        <w:rPr>
          <w:bCs/>
        </w:rPr>
        <w:t>ленами РОР «</w:t>
      </w:r>
      <w:r w:rsidR="00555B89" w:rsidRPr="00555B89">
        <w:t>Союз «СРО «РОСК»</w:t>
      </w:r>
      <w:r w:rsidR="00555B89"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="00555B89" w:rsidRPr="00555B89">
        <w:rPr>
          <w:bCs/>
        </w:rPr>
        <w:t>е</w:t>
      </w:r>
      <w:r w:rsidR="00555B89"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="00555B89" w:rsidRPr="00555B89">
        <w:rPr>
          <w:bCs/>
        </w:rPr>
        <w:t>о</w:t>
      </w:r>
      <w:r w:rsidR="00555B89" w:rsidRPr="00555B89">
        <w:rPr>
          <w:bCs/>
        </w:rPr>
        <w:t xml:space="preserve">пасность объектов капитального строительства; признающие положения Устава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, правил саморегулирования, содержащихся во внутренних документах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; </w:t>
      </w:r>
      <w:r w:rsidR="00555B89" w:rsidRPr="00555B89">
        <w:t>в установленном порядке внесшие вступительный взнос и взнос в ко</w:t>
      </w:r>
      <w:r w:rsidR="00555B89" w:rsidRPr="00555B89">
        <w:t>м</w:t>
      </w:r>
      <w:r w:rsidR="00555B89" w:rsidRPr="00555B89">
        <w:t>пенсационный фонд.</w:t>
      </w:r>
    </w:p>
    <w:p w:rsidR="00DA6C69" w:rsidRDefault="004560C8" w:rsidP="00DA6C69">
      <w:pPr>
        <w:ind w:firstLine="567"/>
        <w:jc w:val="both"/>
        <w:rPr>
          <w:szCs w:val="28"/>
        </w:rPr>
      </w:pPr>
      <w:r w:rsidRPr="00555B89">
        <w:t xml:space="preserve">Пунктом 5.2. Положения о членстве в </w:t>
      </w:r>
      <w:r w:rsidR="00555B89" w:rsidRPr="00555B89">
        <w:t>РОР «Союз</w:t>
      </w:r>
      <w:r w:rsidRPr="00555B89">
        <w:t xml:space="preserve"> «СРО «РОСК» закреплены обязанности членов </w:t>
      </w:r>
      <w:r w:rsidR="00555B89" w:rsidRPr="00555B89">
        <w:t>Союза</w:t>
      </w:r>
      <w:r w:rsidRPr="00555B89">
        <w:t>, в том числе, своевременно вносить членские взносы в порядке и размере, уст</w:t>
      </w:r>
      <w:r w:rsidRPr="00555B89">
        <w:t>а</w:t>
      </w:r>
      <w:r w:rsidR="00EB3F1D">
        <w:t xml:space="preserve">новленном Общим собранием, </w:t>
      </w:r>
      <w:r w:rsidR="00EB3F1D"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="00EB3F1D" w:rsidRPr="00EB3F1D">
        <w:t>н</w:t>
      </w:r>
      <w:r w:rsidR="00EB3F1D" w:rsidRPr="00EB3F1D">
        <w:t xml:space="preserve">ных законодательством Российской Федерации, а также стандартами и </w:t>
      </w:r>
      <w:r w:rsidR="00DA6C69">
        <w:t xml:space="preserve">правилами РОР «Союз «СРО «РОСК», </w:t>
      </w:r>
      <w:r w:rsidR="00DA6C69" w:rsidRPr="00DA6C69">
        <w:rPr>
          <w:szCs w:val="28"/>
        </w:rPr>
        <w:t>соблюдать требования законодательства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="00DA6C69" w:rsidRPr="00DA6C69">
        <w:rPr>
          <w:szCs w:val="28"/>
        </w:rPr>
        <w:t>и</w:t>
      </w:r>
      <w:r w:rsidR="00DA6C69" w:rsidRPr="00DA6C69">
        <w:rPr>
          <w:szCs w:val="28"/>
        </w:rPr>
        <w:t>зированны</w:t>
      </w:r>
      <w:r w:rsidR="00DA6C69">
        <w:rPr>
          <w:szCs w:val="28"/>
        </w:rPr>
        <w:t>х органов РОР «Союз «СРО «РОСК».</w:t>
      </w:r>
    </w:p>
    <w:p w:rsidR="002652C7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524077">
        <w:t>ООО «</w:t>
      </w:r>
      <w:r w:rsidR="00B039D8">
        <w:t>Новнефтегазстрой</w:t>
      </w:r>
      <w:r w:rsidR="00392D31">
        <w:t>»</w:t>
      </w:r>
      <w:r w:rsidRPr="00555B89">
        <w:t xml:space="preserve">  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ения о член</w:t>
      </w:r>
      <w:r w:rsidR="00392D31">
        <w:t>ст</w:t>
      </w:r>
      <w:r w:rsidR="005545A4">
        <w:t>ве в РОР «Союз «СРО «РОСК»</w:t>
      </w:r>
      <w:r w:rsidR="002652C7"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r w:rsidRPr="00B524EC">
        <w:rPr>
          <w:rFonts w:eastAsia="Times New Roman"/>
        </w:rPr>
        <w:lastRenderedPageBreak/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 Российской Федерации установлены меры дисциплинарного воздействия.</w:t>
      </w:r>
    </w:p>
    <w:p w:rsidR="00392D31" w:rsidRDefault="00392D31" w:rsidP="00392D31">
      <w:pPr>
        <w:ind w:firstLine="567"/>
        <w:jc w:val="both"/>
        <w:rPr>
          <w:sz w:val="28"/>
        </w:rPr>
      </w:pPr>
      <w:r>
        <w:t>В соответствии с п.2.5</w:t>
      </w:r>
      <w:r w:rsidRPr="009B042B">
        <w:t xml:space="preserve">. Положения о системе мер </w:t>
      </w:r>
      <w:r>
        <w:t>в</w:t>
      </w:r>
      <w:r w:rsidRPr="00D80566">
        <w:rPr>
          <w:sz w:val="28"/>
        </w:rPr>
        <w:t xml:space="preserve"> </w:t>
      </w:r>
      <w:r w:rsidRPr="00032B59">
        <w:t xml:space="preserve">период приостановления действия свидетельства о допуске, член РОР «Союз «СРО «РОСК» вправе выполнять самостоятельно из числа указанных работ только работы, необходимые для устранения выявленных нарушений, и обязан уведомить в письменной форме об устранении выявленных нарушений РОР «Союз «СРО «РОСК». </w:t>
      </w:r>
    </w:p>
    <w:p w:rsidR="00392D31" w:rsidRPr="00032B59" w:rsidRDefault="00392D31" w:rsidP="00392D31">
      <w:pPr>
        <w:ind w:firstLine="567"/>
        <w:jc w:val="both"/>
        <w:rPr>
          <w:szCs w:val="28"/>
        </w:rPr>
      </w:pPr>
      <w:r w:rsidRPr="00032B59">
        <w:rPr>
          <w:szCs w:val="28"/>
        </w:rPr>
        <w:t>Основаниями к прекращению действия свидетельства о допуске к одному или нескольким видам работ, которые оказывают влияние на безопасность объектов капитального строительс</w:t>
      </w:r>
      <w:r w:rsidRPr="00032B59">
        <w:rPr>
          <w:szCs w:val="28"/>
        </w:rPr>
        <w:t>т</w:t>
      </w:r>
      <w:r w:rsidRPr="00032B59">
        <w:rPr>
          <w:szCs w:val="28"/>
        </w:rPr>
        <w:t>ва,  являются:</w:t>
      </w:r>
    </w:p>
    <w:p w:rsidR="00392D31" w:rsidRPr="00032B59" w:rsidRDefault="00392D31" w:rsidP="00392D31">
      <w:pPr>
        <w:ind w:firstLine="567"/>
        <w:jc w:val="both"/>
        <w:rPr>
          <w:szCs w:val="28"/>
        </w:rPr>
      </w:pPr>
      <w:r w:rsidRPr="00032B59">
        <w:rPr>
          <w:szCs w:val="28"/>
        </w:rPr>
        <w:t>- не устранение членом РОР «Союз «СРО «РОСК» в установленный срок выявленных раннее нарушений, повлекших применение к виновному лицу в качестве меры дисциплинарн</w:t>
      </w:r>
      <w:r w:rsidRPr="00032B59">
        <w:rPr>
          <w:szCs w:val="28"/>
        </w:rPr>
        <w:t>о</w:t>
      </w:r>
      <w:r w:rsidRPr="00032B59">
        <w:rPr>
          <w:szCs w:val="28"/>
        </w:rPr>
        <w:t>го воздействия приостановление действия свидетельства о допуске к определенному виду или видам работ, которые оказывают влияние на безопасность объектов капитального строительс</w:t>
      </w:r>
      <w:r w:rsidRPr="00032B59">
        <w:rPr>
          <w:szCs w:val="28"/>
        </w:rPr>
        <w:t>т</w:t>
      </w:r>
      <w:r w:rsidRPr="00032B59">
        <w:rPr>
          <w:szCs w:val="28"/>
        </w:rPr>
        <w:t>ва;</w:t>
      </w:r>
    </w:p>
    <w:p w:rsidR="00392D31" w:rsidRPr="00032B59" w:rsidRDefault="00392D31" w:rsidP="00392D31">
      <w:pPr>
        <w:ind w:firstLine="567"/>
        <w:jc w:val="both"/>
        <w:rPr>
          <w:szCs w:val="28"/>
        </w:rPr>
      </w:pPr>
      <w:r w:rsidRPr="00032B59">
        <w:rPr>
          <w:szCs w:val="28"/>
        </w:rPr>
        <w:t>-  допущение дополнительных нарушений требований к выдаче свидетельств о допуске, которые возникли после применения меры дисциплинарного воздействия в виде приостановл</w:t>
      </w:r>
      <w:r w:rsidRPr="00032B59">
        <w:rPr>
          <w:szCs w:val="28"/>
        </w:rPr>
        <w:t>е</w:t>
      </w:r>
      <w:r w:rsidRPr="00032B59">
        <w:rPr>
          <w:szCs w:val="28"/>
        </w:rPr>
        <w:t>ния действия свидетельства о допуске (в том числе отсутствие минимально необходимых тр</w:t>
      </w:r>
      <w:r w:rsidRPr="00032B59">
        <w:rPr>
          <w:szCs w:val="28"/>
        </w:rPr>
        <w:t>е</w:t>
      </w:r>
      <w:r w:rsidRPr="00032B59">
        <w:rPr>
          <w:szCs w:val="28"/>
        </w:rPr>
        <w:t>бований к наличию материально - технической базы,  квалифицированных специалистов, си</w:t>
      </w:r>
      <w:r w:rsidRPr="00032B59">
        <w:rPr>
          <w:szCs w:val="28"/>
        </w:rPr>
        <w:t>с</w:t>
      </w:r>
      <w:r w:rsidRPr="00032B59">
        <w:rPr>
          <w:szCs w:val="28"/>
        </w:rPr>
        <w:t>темы контроля качества по каждому виду работ)</w:t>
      </w:r>
      <w:r>
        <w:rPr>
          <w:szCs w:val="28"/>
        </w:rPr>
        <w:t xml:space="preserve"> (п.2.6. Положения о системе мер).</w:t>
      </w:r>
    </w:p>
    <w:p w:rsidR="00B039D8" w:rsidRPr="001E3F83" w:rsidRDefault="00B039D8" w:rsidP="00B039D8">
      <w:pPr>
        <w:tabs>
          <w:tab w:val="num" w:pos="1105"/>
        </w:tabs>
        <w:ind w:firstLine="709"/>
        <w:jc w:val="both"/>
        <w:rPr>
          <w:szCs w:val="28"/>
        </w:rPr>
      </w:pPr>
      <w:r w:rsidRPr="00604E0C">
        <w:t>В соответствии с п.2.</w:t>
      </w:r>
      <w:r>
        <w:t>7</w:t>
      </w:r>
      <w:r w:rsidRPr="00604E0C">
        <w:t>. Положения о системе мер</w:t>
      </w:r>
      <w:r w:rsidRPr="007E0989">
        <w:rPr>
          <w:sz w:val="28"/>
        </w:rPr>
        <w:t xml:space="preserve"> </w:t>
      </w:r>
      <w:r w:rsidRPr="001E3F83">
        <w:rPr>
          <w:szCs w:val="28"/>
        </w:rPr>
        <w:t>р</w:t>
      </w:r>
      <w:r w:rsidRPr="001E3F83">
        <w:t>ешение об исключении из членов РОР «Союз «СРО «РОСК» принимается в случае:</w:t>
      </w:r>
      <w:r>
        <w:t xml:space="preserve"> </w:t>
      </w:r>
      <w:r w:rsidRPr="001E3F83">
        <w:t>несоблюдения членом РОР «Союз «СРО «РОСК» требований технических регламентов, повлекшего за собой причинение вреда;</w:t>
      </w:r>
      <w:r>
        <w:t xml:space="preserve"> </w:t>
      </w:r>
      <w:r w:rsidRPr="001E3F83">
        <w:t>неоднократного в течение одного года или грубого нарушения членом РОР «Союз «СРО «РОСК» требований к выдаче свидетельств о допуске, требований технических регламентов, правил контроля в о</w:t>
      </w:r>
      <w:r w:rsidRPr="001E3F83">
        <w:t>б</w:t>
      </w:r>
      <w:r w:rsidRPr="001E3F83">
        <w:t>ласти саморегулирования, требований стандартов РОР «Союз «СРО «РОСК»</w:t>
      </w:r>
      <w:r w:rsidRPr="001E3F83">
        <w:rPr>
          <w:color w:val="FF0000"/>
        </w:rPr>
        <w:t xml:space="preserve"> </w:t>
      </w:r>
      <w:r w:rsidRPr="001E3F83">
        <w:t>и (или) требов</w:t>
      </w:r>
      <w:r w:rsidRPr="001E3F83">
        <w:t>а</w:t>
      </w:r>
      <w:r w:rsidRPr="001E3F83">
        <w:t>ний правил саморегулирования;</w:t>
      </w:r>
      <w:r>
        <w:t xml:space="preserve"> </w:t>
      </w:r>
      <w:r w:rsidRPr="001E3F83">
        <w:t>неоднократной неуплаты в течение одного года или несвоевр</w:t>
      </w:r>
      <w:r w:rsidRPr="001E3F83">
        <w:t>е</w:t>
      </w:r>
      <w:r w:rsidRPr="001E3F83">
        <w:t>менной уплаты в течение одного года членских взносов;</w:t>
      </w:r>
      <w:r>
        <w:t xml:space="preserve"> </w:t>
      </w:r>
      <w:r w:rsidRPr="001E3F83">
        <w:t>невнесения взноса в компенсационный фонд РОР «Союз «СРО «РОСК» в установленный срок;</w:t>
      </w:r>
      <w:r>
        <w:t xml:space="preserve"> </w:t>
      </w:r>
      <w:r w:rsidRPr="001E3F83">
        <w:t>отсутствие у члена РОР «Союз «СРО «РОСК» свидетельства о допуске хотя бы к одному виду работ, которые оказывают влияние на безопасность объектов капитального строительства, за исключением случаев указанных в зак</w:t>
      </w:r>
      <w:r w:rsidRPr="001E3F83">
        <w:t>о</w:t>
      </w:r>
      <w:r w:rsidRPr="001E3F83">
        <w:t>не;</w:t>
      </w:r>
      <w:r>
        <w:t xml:space="preserve"> </w:t>
      </w:r>
      <w:r w:rsidRPr="001E3F83">
        <w:t xml:space="preserve"> неоднократного в течение одного года привлечения члена РОР «Союз «СРО «РОСК» к о</w:t>
      </w:r>
      <w:r w:rsidRPr="001E3F83">
        <w:t>т</w:t>
      </w:r>
      <w:r w:rsidRPr="001E3F83">
        <w:t>ветственности за нарушение миграционного законодательства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392D31" w:rsidRDefault="00855DD9" w:rsidP="00392D31">
      <w:pPr>
        <w:pStyle w:val="ac"/>
        <w:ind w:left="0" w:firstLine="567"/>
        <w:jc w:val="both"/>
      </w:pPr>
      <w:r w:rsidRPr="009B042B">
        <w:rPr>
          <w:b/>
        </w:rPr>
        <w:t xml:space="preserve">1. </w:t>
      </w:r>
      <w:r w:rsidR="00B039D8" w:rsidRPr="00685BE5">
        <w:t>Р</w:t>
      </w:r>
      <w:r w:rsidR="00B039D8">
        <w:t>екомендовать Совету РОР «Союз «СРО «РОСК» прекратить действие свидетельства о допуске ООО «Новнефтегазстрой» на вид работ 33.3, выполняемый на обычных и особо опа</w:t>
      </w:r>
      <w:r w:rsidR="00B039D8">
        <w:t>с</w:t>
      </w:r>
      <w:r w:rsidR="00B039D8">
        <w:t>ных объектах,  за не устранение ранее выявленных нарушений в период приостановления де</w:t>
      </w:r>
      <w:r w:rsidR="00B039D8">
        <w:t>й</w:t>
      </w:r>
      <w:r w:rsidR="00B039D8">
        <w:t>ствия свидетельств о допуске.</w:t>
      </w:r>
    </w:p>
    <w:p w:rsidR="00DA3A55" w:rsidRPr="00B5717E" w:rsidRDefault="00DA3A55" w:rsidP="00DA3A55">
      <w:pPr>
        <w:pStyle w:val="ac"/>
        <w:ind w:left="0" w:firstLine="567"/>
        <w:jc w:val="both"/>
      </w:pPr>
      <w:r w:rsidRPr="00B5717E">
        <w:rPr>
          <w:b/>
          <w:bCs/>
        </w:rPr>
        <w:t>Проголосовали:</w:t>
      </w:r>
      <w:r w:rsidRPr="00B5717E">
        <w:t xml:space="preserve"> «за» - единогласно.</w:t>
      </w:r>
    </w:p>
    <w:p w:rsidR="00B039D8" w:rsidRDefault="00B765D9" w:rsidP="00B039D8">
      <w:pPr>
        <w:pStyle w:val="ac"/>
        <w:ind w:left="0" w:firstLine="567"/>
        <w:jc w:val="both"/>
        <w:rPr>
          <w:color w:val="FF0000"/>
        </w:rPr>
      </w:pPr>
      <w:r>
        <w:rPr>
          <w:b/>
        </w:rPr>
        <w:t>2</w:t>
      </w:r>
      <w:r w:rsidR="00392D31" w:rsidRPr="00392D31">
        <w:rPr>
          <w:b/>
        </w:rPr>
        <w:t>.</w:t>
      </w:r>
      <w:r w:rsidR="00B039D8" w:rsidRPr="00B039D8">
        <w:t xml:space="preserve"> </w:t>
      </w:r>
      <w:r w:rsidR="00B039D8" w:rsidRPr="00685BE5">
        <w:t>Р</w:t>
      </w:r>
      <w:r w:rsidR="00B039D8">
        <w:t xml:space="preserve">екомендовать Совету РОР «Союз «СРО «РОСК» </w:t>
      </w:r>
      <w:r w:rsidR="00B039D8" w:rsidRPr="00C51E21">
        <w:t>включить в повестку дня Общего с</w:t>
      </w:r>
      <w:r w:rsidR="00B039D8" w:rsidRPr="00C51E21">
        <w:t>о</w:t>
      </w:r>
      <w:r w:rsidR="00B039D8" w:rsidRPr="00C51E21">
        <w:t xml:space="preserve">брания членов Союза вопрос об исключении </w:t>
      </w:r>
      <w:r w:rsidR="00B039D8">
        <w:t>ООО «Новнефтегазстрой»</w:t>
      </w:r>
      <w:r w:rsidR="00B039D8" w:rsidRPr="00C51E21">
        <w:t xml:space="preserve"> из членов РОР «Союз «СРО «РОСК» за наличие задолженности по оплате регулярных членских взносов.</w:t>
      </w:r>
      <w:r w:rsidR="00B039D8" w:rsidRPr="00E832B3">
        <w:rPr>
          <w:color w:val="FF0000"/>
        </w:rPr>
        <w:t xml:space="preserve"> </w:t>
      </w:r>
    </w:p>
    <w:p w:rsidR="00392D31" w:rsidRDefault="00B039D8" w:rsidP="001E3F83">
      <w:pPr>
        <w:ind w:firstLine="567"/>
        <w:jc w:val="both"/>
        <w:rPr>
          <w:b/>
        </w:rPr>
      </w:pPr>
      <w:r w:rsidRPr="00B039D8">
        <w:rPr>
          <w:b/>
        </w:rPr>
        <w:lastRenderedPageBreak/>
        <w:t>3.</w:t>
      </w:r>
      <w:r>
        <w:t xml:space="preserve"> </w:t>
      </w:r>
      <w:r w:rsidR="00392D31">
        <w:t xml:space="preserve"> </w:t>
      </w:r>
      <w:r w:rsidR="00392D31" w:rsidRPr="004E5E9F">
        <w:t xml:space="preserve">Направить </w:t>
      </w:r>
      <w:r w:rsidR="00392D31">
        <w:t xml:space="preserve">принятые рекомендации </w:t>
      </w:r>
      <w:r w:rsidR="00392D31" w:rsidRPr="004E5E9F">
        <w:t>для согласования и утверждения Совету РОР «С</w:t>
      </w:r>
      <w:r w:rsidR="00392D31" w:rsidRPr="004E5E9F">
        <w:t>о</w:t>
      </w:r>
      <w:r w:rsidR="00392D31" w:rsidRPr="004E5E9F">
        <w:t>юз «СРО «РОСК».</w:t>
      </w:r>
    </w:p>
    <w:p w:rsidR="001E3F83" w:rsidRPr="00B5717E" w:rsidRDefault="00B039D8" w:rsidP="001E3F83">
      <w:pPr>
        <w:ind w:firstLine="567"/>
        <w:jc w:val="both"/>
      </w:pPr>
      <w:r>
        <w:rPr>
          <w:b/>
        </w:rPr>
        <w:t>4</w:t>
      </w:r>
      <w:r w:rsidR="00E956F6" w:rsidRPr="00E956F6">
        <w:rPr>
          <w:b/>
        </w:rPr>
        <w:t>.</w:t>
      </w:r>
      <w:r w:rsidR="00E956F6">
        <w:t xml:space="preserve"> </w:t>
      </w:r>
      <w:r w:rsidR="001E3F83" w:rsidRPr="00B5717E">
        <w:t>Передать решение Дисциплинарного комитета генеральному директору РОР «Союз «СРО «РОСК» для до</w:t>
      </w:r>
      <w:r w:rsidR="001E3F83">
        <w:t>ведения до сведения руководителя</w:t>
      </w:r>
      <w:r w:rsidR="001E3F83" w:rsidRPr="00B5717E">
        <w:t xml:space="preserve"> указанн</w:t>
      </w:r>
      <w:r w:rsidR="001E3F83">
        <w:t>ой</w:t>
      </w:r>
      <w:r w:rsidR="001E3F83" w:rsidRPr="00B5717E">
        <w:t xml:space="preserve"> организаций информации о принятых решениях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1E3F83" w:rsidRDefault="001E3F8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</w:t>
      </w:r>
      <w:r w:rsidR="00AF1F27">
        <w:rPr>
          <w:b/>
        </w:rPr>
        <w:t>п/п</w:t>
      </w:r>
      <w:r w:rsidR="00605C0F" w:rsidRPr="001A154D">
        <w:rPr>
          <w:b/>
        </w:rPr>
        <w:t xml:space="preserve">                                    С.А. Кривушичев</w:t>
      </w:r>
    </w:p>
    <w:p w:rsidR="00B72728" w:rsidRPr="003D036C" w:rsidRDefault="00B72728" w:rsidP="00461714"/>
    <w:sectPr w:rsidR="00B72728" w:rsidRPr="003D036C" w:rsidSect="00392D31">
      <w:footerReference w:type="default" r:id="rId8"/>
      <w:pgSz w:w="11906" w:h="16838"/>
      <w:pgMar w:top="851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E5A" w:rsidRDefault="004A4E5A" w:rsidP="00461714">
      <w:r>
        <w:separator/>
      </w:r>
    </w:p>
  </w:endnote>
  <w:endnote w:type="continuationSeparator" w:id="1">
    <w:p w:rsidR="004A4E5A" w:rsidRDefault="004A4E5A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291218">
        <w:pPr>
          <w:pStyle w:val="a6"/>
          <w:jc w:val="right"/>
        </w:pPr>
        <w:fldSimple w:instr=" PAGE   \* MERGEFORMAT ">
          <w:r w:rsidR="00AF1F27">
            <w:rPr>
              <w:noProof/>
            </w:rPr>
            <w:t>3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E5A" w:rsidRDefault="004A4E5A" w:rsidP="00461714">
      <w:r>
        <w:separator/>
      </w:r>
    </w:p>
  </w:footnote>
  <w:footnote w:type="continuationSeparator" w:id="1">
    <w:p w:rsidR="004A4E5A" w:rsidRDefault="004A4E5A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92514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39FE"/>
    <w:rsid w:val="00035BA7"/>
    <w:rsid w:val="00037E21"/>
    <w:rsid w:val="00037EDA"/>
    <w:rsid w:val="000412AE"/>
    <w:rsid w:val="00041F5A"/>
    <w:rsid w:val="000459E1"/>
    <w:rsid w:val="00050D70"/>
    <w:rsid w:val="0006197F"/>
    <w:rsid w:val="00063E10"/>
    <w:rsid w:val="00066632"/>
    <w:rsid w:val="00072DA2"/>
    <w:rsid w:val="0008043A"/>
    <w:rsid w:val="00084E0D"/>
    <w:rsid w:val="00094103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F2B"/>
    <w:rsid w:val="00120214"/>
    <w:rsid w:val="00127963"/>
    <w:rsid w:val="00132D83"/>
    <w:rsid w:val="0013690D"/>
    <w:rsid w:val="001406B1"/>
    <w:rsid w:val="00141617"/>
    <w:rsid w:val="0014187E"/>
    <w:rsid w:val="00141D93"/>
    <w:rsid w:val="001460FB"/>
    <w:rsid w:val="00152359"/>
    <w:rsid w:val="00160B88"/>
    <w:rsid w:val="001641A5"/>
    <w:rsid w:val="001651EF"/>
    <w:rsid w:val="0017044C"/>
    <w:rsid w:val="001745A9"/>
    <w:rsid w:val="00174BD3"/>
    <w:rsid w:val="00176486"/>
    <w:rsid w:val="0018141E"/>
    <w:rsid w:val="001848A6"/>
    <w:rsid w:val="001949DE"/>
    <w:rsid w:val="0019755A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E3F83"/>
    <w:rsid w:val="001F0F3C"/>
    <w:rsid w:val="001F11DE"/>
    <w:rsid w:val="001F4358"/>
    <w:rsid w:val="001F6CE8"/>
    <w:rsid w:val="00201221"/>
    <w:rsid w:val="002062AA"/>
    <w:rsid w:val="002167A8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78EB"/>
    <w:rsid w:val="0026202E"/>
    <w:rsid w:val="0026272F"/>
    <w:rsid w:val="00263CC2"/>
    <w:rsid w:val="002652C7"/>
    <w:rsid w:val="00274F9C"/>
    <w:rsid w:val="00277513"/>
    <w:rsid w:val="002841B1"/>
    <w:rsid w:val="00284BAA"/>
    <w:rsid w:val="00291218"/>
    <w:rsid w:val="00294B16"/>
    <w:rsid w:val="002A57FE"/>
    <w:rsid w:val="002A7EEF"/>
    <w:rsid w:val="002B56F6"/>
    <w:rsid w:val="002C023E"/>
    <w:rsid w:val="002C25F5"/>
    <w:rsid w:val="002D0AA2"/>
    <w:rsid w:val="002D3867"/>
    <w:rsid w:val="002D4CE6"/>
    <w:rsid w:val="002F33BD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4386"/>
    <w:rsid w:val="0037680A"/>
    <w:rsid w:val="003776D2"/>
    <w:rsid w:val="003829FF"/>
    <w:rsid w:val="0038323C"/>
    <w:rsid w:val="00392D31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3ADF"/>
    <w:rsid w:val="0043644F"/>
    <w:rsid w:val="004423C7"/>
    <w:rsid w:val="004511C2"/>
    <w:rsid w:val="00453F33"/>
    <w:rsid w:val="004560C8"/>
    <w:rsid w:val="00457F4C"/>
    <w:rsid w:val="00461714"/>
    <w:rsid w:val="00464C4E"/>
    <w:rsid w:val="00470C42"/>
    <w:rsid w:val="00475009"/>
    <w:rsid w:val="00476D8D"/>
    <w:rsid w:val="00483702"/>
    <w:rsid w:val="0048607A"/>
    <w:rsid w:val="004A028A"/>
    <w:rsid w:val="004A3288"/>
    <w:rsid w:val="004A4E5A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077"/>
    <w:rsid w:val="00524AB1"/>
    <w:rsid w:val="00526A0C"/>
    <w:rsid w:val="00530187"/>
    <w:rsid w:val="00530322"/>
    <w:rsid w:val="00530E62"/>
    <w:rsid w:val="00543C00"/>
    <w:rsid w:val="005545A4"/>
    <w:rsid w:val="00555B89"/>
    <w:rsid w:val="005571FA"/>
    <w:rsid w:val="00563629"/>
    <w:rsid w:val="0056591F"/>
    <w:rsid w:val="005667AF"/>
    <w:rsid w:val="0057085B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4B2F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6E49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83591"/>
    <w:rsid w:val="006837C2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3730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460F8"/>
    <w:rsid w:val="00750175"/>
    <w:rsid w:val="00751082"/>
    <w:rsid w:val="00763827"/>
    <w:rsid w:val="00767745"/>
    <w:rsid w:val="007701FD"/>
    <w:rsid w:val="0078360D"/>
    <w:rsid w:val="00785588"/>
    <w:rsid w:val="00786F29"/>
    <w:rsid w:val="007933F2"/>
    <w:rsid w:val="00794F41"/>
    <w:rsid w:val="00797B9D"/>
    <w:rsid w:val="007A4621"/>
    <w:rsid w:val="007A620E"/>
    <w:rsid w:val="007B29FA"/>
    <w:rsid w:val="007B548C"/>
    <w:rsid w:val="007C5D91"/>
    <w:rsid w:val="007D0387"/>
    <w:rsid w:val="007D431F"/>
    <w:rsid w:val="007E0989"/>
    <w:rsid w:val="007E790F"/>
    <w:rsid w:val="007F142A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4757B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42DE"/>
    <w:rsid w:val="009A59C4"/>
    <w:rsid w:val="009A65E5"/>
    <w:rsid w:val="009A665A"/>
    <w:rsid w:val="009B042B"/>
    <w:rsid w:val="009C5F3D"/>
    <w:rsid w:val="009C7CB1"/>
    <w:rsid w:val="009E0C03"/>
    <w:rsid w:val="009E12D3"/>
    <w:rsid w:val="009E6C99"/>
    <w:rsid w:val="009F07A6"/>
    <w:rsid w:val="009F7FCD"/>
    <w:rsid w:val="00A102C1"/>
    <w:rsid w:val="00A144F5"/>
    <w:rsid w:val="00A1529B"/>
    <w:rsid w:val="00A173EE"/>
    <w:rsid w:val="00A272CD"/>
    <w:rsid w:val="00A43A68"/>
    <w:rsid w:val="00A46C06"/>
    <w:rsid w:val="00A51B65"/>
    <w:rsid w:val="00A56F8B"/>
    <w:rsid w:val="00A61892"/>
    <w:rsid w:val="00A625DB"/>
    <w:rsid w:val="00A7292B"/>
    <w:rsid w:val="00A75F6A"/>
    <w:rsid w:val="00A7672F"/>
    <w:rsid w:val="00A76E35"/>
    <w:rsid w:val="00A774EE"/>
    <w:rsid w:val="00A956DF"/>
    <w:rsid w:val="00AA37DF"/>
    <w:rsid w:val="00AA41C0"/>
    <w:rsid w:val="00AA51DA"/>
    <w:rsid w:val="00AA74A3"/>
    <w:rsid w:val="00AB0E96"/>
    <w:rsid w:val="00AB347C"/>
    <w:rsid w:val="00AB3552"/>
    <w:rsid w:val="00AD258E"/>
    <w:rsid w:val="00AD6F45"/>
    <w:rsid w:val="00AE485E"/>
    <w:rsid w:val="00AF1F27"/>
    <w:rsid w:val="00AF2E3C"/>
    <w:rsid w:val="00AF318E"/>
    <w:rsid w:val="00AF5399"/>
    <w:rsid w:val="00AF6F27"/>
    <w:rsid w:val="00B004F8"/>
    <w:rsid w:val="00B022E3"/>
    <w:rsid w:val="00B039D8"/>
    <w:rsid w:val="00B20925"/>
    <w:rsid w:val="00B20C59"/>
    <w:rsid w:val="00B24461"/>
    <w:rsid w:val="00B247BA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765D9"/>
    <w:rsid w:val="00B8405D"/>
    <w:rsid w:val="00B90EB2"/>
    <w:rsid w:val="00BA15FE"/>
    <w:rsid w:val="00BB2095"/>
    <w:rsid w:val="00BB27FE"/>
    <w:rsid w:val="00BB340D"/>
    <w:rsid w:val="00BC5ACA"/>
    <w:rsid w:val="00BC5EF0"/>
    <w:rsid w:val="00BD31AD"/>
    <w:rsid w:val="00BE0E34"/>
    <w:rsid w:val="00BE2C80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86EF4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D093E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3E6F"/>
    <w:rsid w:val="00D46C11"/>
    <w:rsid w:val="00D5248E"/>
    <w:rsid w:val="00D53297"/>
    <w:rsid w:val="00D62458"/>
    <w:rsid w:val="00D66754"/>
    <w:rsid w:val="00D71457"/>
    <w:rsid w:val="00D8046D"/>
    <w:rsid w:val="00D81C10"/>
    <w:rsid w:val="00D86563"/>
    <w:rsid w:val="00D931C5"/>
    <w:rsid w:val="00DA3763"/>
    <w:rsid w:val="00DA3A55"/>
    <w:rsid w:val="00DA5A24"/>
    <w:rsid w:val="00DA6C69"/>
    <w:rsid w:val="00DB1814"/>
    <w:rsid w:val="00DC2B6F"/>
    <w:rsid w:val="00DD2E4D"/>
    <w:rsid w:val="00DD38A8"/>
    <w:rsid w:val="00DD55BE"/>
    <w:rsid w:val="00DE5C59"/>
    <w:rsid w:val="00DE7C41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956F6"/>
    <w:rsid w:val="00EA232C"/>
    <w:rsid w:val="00EA469C"/>
    <w:rsid w:val="00EB37E4"/>
    <w:rsid w:val="00EB3F1D"/>
    <w:rsid w:val="00EB6B04"/>
    <w:rsid w:val="00EC33E9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2AC4"/>
    <w:rsid w:val="00FB643C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3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60</cp:revision>
  <cp:lastPrinted>2015-12-09T12:12:00Z</cp:lastPrinted>
  <dcterms:created xsi:type="dcterms:W3CDTF">2011-06-23T13:21:00Z</dcterms:created>
  <dcterms:modified xsi:type="dcterms:W3CDTF">2015-12-10T07:18:00Z</dcterms:modified>
</cp:coreProperties>
</file>